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470" w:type="dxa"/>
        <w:tblInd w:w="-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  <w:gridCol w:w="4545"/>
        <w:gridCol w:w="387"/>
        <w:gridCol w:w="4878"/>
      </w:tblGrid>
      <w:tr w:rsidR="002C6A5F" w:rsidTr="00C27CE6">
        <w:tc>
          <w:tcPr>
            <w:tcW w:w="6660" w:type="dxa"/>
            <w:vAlign w:val="center"/>
          </w:tcPr>
          <w:p w:rsidR="006D10AD" w:rsidRDefault="006D10AD" w:rsidP="00C27CE6">
            <w:pPr>
              <w:ind w:right="65"/>
              <w:jc w:val="center"/>
            </w:pPr>
            <w:r w:rsidRPr="00163B99">
              <w:rPr>
                <w:noProof/>
              </w:rPr>
              <w:drawing>
                <wp:inline distT="0" distB="0" distL="0" distR="0" wp14:anchorId="1648EBD6" wp14:editId="068C3C0D">
                  <wp:extent cx="2038350" cy="2038350"/>
                  <wp:effectExtent l="0" t="0" r="0" b="0"/>
                  <wp:docPr id="1" name="Picture 1" descr="http://www.quotehd.com/imagequotes/authors3/george-bernard-shaw-patriotism-quotes-patriotism-is-your-conv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otehd.com/imagequotes/authors3/george-bernard-shaw-patriotism-quotes-patriotism-is-your-conv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gridSpan w:val="3"/>
            <w:vAlign w:val="center"/>
          </w:tcPr>
          <w:p w:rsidR="006D10AD" w:rsidRDefault="006D10AD" w:rsidP="00C27CE6">
            <w:pPr>
              <w:ind w:right="155"/>
              <w:jc w:val="center"/>
            </w:pPr>
            <w:r w:rsidRPr="00163B99">
              <w:rPr>
                <w:noProof/>
              </w:rPr>
              <w:drawing>
                <wp:inline distT="0" distB="0" distL="0" distR="0" wp14:anchorId="4CE860E4" wp14:editId="09D9DE14">
                  <wp:extent cx="4046220" cy="2023110"/>
                  <wp:effectExtent l="0" t="0" r="0" b="0"/>
                  <wp:docPr id="2" name="Picture 2" descr="http://www.quotespedia.info/images/time/mark_twain_time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quotespedia.info/images/time/mark_twain_time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5F" w:rsidTr="00C27CE6">
        <w:tc>
          <w:tcPr>
            <w:tcW w:w="6660" w:type="dxa"/>
            <w:vAlign w:val="center"/>
          </w:tcPr>
          <w:p w:rsidR="00163B99" w:rsidRDefault="00163B99" w:rsidP="00C27CE6">
            <w:pPr>
              <w:ind w:right="-25"/>
              <w:jc w:val="center"/>
            </w:pPr>
            <w:r w:rsidRPr="00163B99">
              <w:rPr>
                <w:noProof/>
              </w:rPr>
              <w:drawing>
                <wp:inline distT="0" distB="0" distL="0" distR="0" wp14:anchorId="48EF5F5A" wp14:editId="2229E2FA">
                  <wp:extent cx="3212926" cy="2189146"/>
                  <wp:effectExtent l="0" t="0" r="6985" b="1905"/>
                  <wp:docPr id="4" name="Picture 4" descr="https://s-media-cache-ak0.pinimg.com/236x/e3/ea/91/e3ea91dfb0996da62c687c51154b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-media-cache-ak0.pinimg.com/236x/e3/ea/91/e3ea91dfb0996da62c687c51154b1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357" cy="22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gridSpan w:val="2"/>
            <w:vAlign w:val="center"/>
          </w:tcPr>
          <w:p w:rsidR="00163B99" w:rsidRDefault="00163B99" w:rsidP="00C27CE6">
            <w:pPr>
              <w:ind w:right="951"/>
              <w:jc w:val="center"/>
            </w:pPr>
            <w:r w:rsidRPr="00163B99">
              <w:rPr>
                <w:noProof/>
              </w:rPr>
              <w:drawing>
                <wp:inline distT="0" distB="0" distL="0" distR="0" wp14:anchorId="3BF55E26" wp14:editId="4F299CAA">
                  <wp:extent cx="2211740" cy="2848917"/>
                  <wp:effectExtent l="5398" t="0" r="3492" b="3493"/>
                  <wp:docPr id="5" name="Picture 5" descr="Leo Tolstoy - The greater the state, the more wrong and cruel its patriotism, and the greater is the sum of suffering upon which its power is found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o Tolstoy - The greater the state, the more wrong and cruel its patriotism, and the greater is the sum of suffering upon which its power is found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32902" cy="287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  <w:vAlign w:val="center"/>
          </w:tcPr>
          <w:p w:rsidR="00163B99" w:rsidRDefault="00163B99" w:rsidP="00C27CE6">
            <w:pPr>
              <w:ind w:right="155"/>
              <w:jc w:val="center"/>
            </w:pPr>
            <w:r w:rsidRPr="00163B99">
              <w:rPr>
                <w:noProof/>
              </w:rPr>
              <w:drawing>
                <wp:inline distT="0" distB="0" distL="0" distR="0" wp14:anchorId="0A6BFCD4" wp14:editId="6BCF0709">
                  <wp:extent cx="2392680" cy="2392680"/>
                  <wp:effectExtent l="0" t="0" r="7620" b="7620"/>
                  <wp:docPr id="6" name="Picture 6" descr="http://www.quotehd.com/imagequotes/authors3/tmb/bertrand-russell-patriotism-quotes-patriotism-is-the-willingness-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quotehd.com/imagequotes/authors3/tmb/bertrand-russell-patriotism-quotes-patriotism-is-the-willingness-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5F" w:rsidTr="00C27CE6">
        <w:tc>
          <w:tcPr>
            <w:tcW w:w="6660" w:type="dxa"/>
            <w:vAlign w:val="center"/>
          </w:tcPr>
          <w:p w:rsidR="00163B99" w:rsidRDefault="00163B99" w:rsidP="00C27CE6">
            <w:pPr>
              <w:ind w:right="-25"/>
              <w:jc w:val="center"/>
            </w:pPr>
            <w:r w:rsidRPr="00163B99">
              <w:rPr>
                <w:noProof/>
              </w:rPr>
              <w:drawing>
                <wp:inline distT="0" distB="0" distL="0" distR="0" wp14:anchorId="004DE30D" wp14:editId="470C2A16">
                  <wp:extent cx="2210844" cy="2210844"/>
                  <wp:effectExtent l="0" t="0" r="0" b="0"/>
                  <wp:docPr id="7" name="Picture 7" descr="http://www.quotehd.com/imagequotes/authors1/tmb/oscar-wilde-patriotism-quotes-patriotism-is-the-virtue-of-t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quotehd.com/imagequotes/authors1/tmb/oscar-wilde-patriotism-quotes-patriotism-is-the-virtue-of-t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617" cy="221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gridSpan w:val="3"/>
            <w:vAlign w:val="center"/>
          </w:tcPr>
          <w:p w:rsidR="00F11F92" w:rsidRDefault="00163B99" w:rsidP="00C27CE6">
            <w:pPr>
              <w:ind w:right="65"/>
              <w:jc w:val="center"/>
            </w:pPr>
            <w:r w:rsidRPr="00163B99">
              <w:rPr>
                <w:noProof/>
              </w:rPr>
              <w:drawing>
                <wp:inline distT="0" distB="0" distL="0" distR="0" wp14:anchorId="38B768F5" wp14:editId="6F42547F">
                  <wp:extent cx="3958224" cy="2263053"/>
                  <wp:effectExtent l="0" t="0" r="4445" b="4445"/>
                  <wp:docPr id="8" name="Picture 8" descr="https://www.quotespick.com/images/quotes/english/ron-paul/real_patriotism_is_a_willingness-1035-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quotespick.com/images/quotes/english/ron-paul/real_patriotism_is_a_willingness-1035-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310" cy="228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F92" w:rsidRDefault="00F11F92" w:rsidP="00C27CE6">
            <w:pPr>
              <w:ind w:right="951"/>
              <w:jc w:val="center"/>
            </w:pPr>
          </w:p>
        </w:tc>
      </w:tr>
      <w:tr w:rsidR="002C6A5F" w:rsidTr="00C27CE6">
        <w:tc>
          <w:tcPr>
            <w:tcW w:w="6660" w:type="dxa"/>
            <w:vAlign w:val="center"/>
          </w:tcPr>
          <w:p w:rsidR="00B57E70" w:rsidRDefault="002C6A5F" w:rsidP="00C27CE6">
            <w:pPr>
              <w:ind w:right="-115"/>
              <w:jc w:val="center"/>
            </w:pPr>
            <w:r w:rsidRPr="002C6A5F">
              <w:rPr>
                <w:noProof/>
              </w:rPr>
              <w:lastRenderedPageBreak/>
              <w:drawing>
                <wp:inline distT="0" distB="0" distL="0" distR="0" wp14:anchorId="5EB06FA4" wp14:editId="31B7C8CF">
                  <wp:extent cx="4076991" cy="2292263"/>
                  <wp:effectExtent l="0" t="0" r="0" b="0"/>
                  <wp:docPr id="38" name="Picture 38" descr="http://img14.deviantart.net/fbb7/i/2015/359/f/7/donald_trump_16___the_true_face_of_patriotism_by_unstumpabletrump-d9lf3q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http://img14.deviantart.net/fbb7/i/2015/359/f/7/donald_trump_16___the_true_face_of_patriotism_by_unstumpabletrump-d9lf3q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061" cy="233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A5F" w:rsidRPr="00163B99" w:rsidRDefault="002C6A5F" w:rsidP="00C27CE6">
            <w:pPr>
              <w:ind w:right="-115"/>
              <w:jc w:val="center"/>
            </w:pPr>
          </w:p>
        </w:tc>
        <w:tc>
          <w:tcPr>
            <w:tcW w:w="9810" w:type="dxa"/>
            <w:gridSpan w:val="3"/>
            <w:vAlign w:val="center"/>
          </w:tcPr>
          <w:p w:rsidR="00B57E70" w:rsidRDefault="00B57E70" w:rsidP="00C27CE6">
            <w:pPr>
              <w:ind w:right="155"/>
              <w:jc w:val="center"/>
            </w:pPr>
            <w:r w:rsidRPr="006D10AD">
              <w:rPr>
                <w:noProof/>
              </w:rPr>
              <w:drawing>
                <wp:inline distT="0" distB="0" distL="0" distR="0" wp14:anchorId="729F8C0E" wp14:editId="6DCCF3A3">
                  <wp:extent cx="5309532" cy="2286000"/>
                  <wp:effectExtent l="0" t="0" r="5715" b="0"/>
                  <wp:docPr id="15" name="Picture 15" descr="http://quotes.lifehack.org/media/quotes/quote-Adlai-E.-Stevenson-patriotism-is-not-short-frenzied-outbursts-of-425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quotes.lifehack.org/media/quotes/quote-Adlai-E.-Stevenson-patriotism-is-not-short-frenzied-outbursts-of-4255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4" b="13300"/>
                          <a:stretch/>
                        </pic:blipFill>
                        <pic:spPr bwMode="auto">
                          <a:xfrm>
                            <a:off x="0" y="0"/>
                            <a:ext cx="5336894" cy="229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6A5F" w:rsidRPr="00163B99" w:rsidRDefault="002C6A5F" w:rsidP="00C27CE6">
            <w:pPr>
              <w:ind w:right="951"/>
              <w:jc w:val="center"/>
            </w:pPr>
          </w:p>
        </w:tc>
      </w:tr>
      <w:tr w:rsidR="002C6A5F" w:rsidTr="00C27CE6">
        <w:tc>
          <w:tcPr>
            <w:tcW w:w="6660" w:type="dxa"/>
            <w:vAlign w:val="center"/>
          </w:tcPr>
          <w:p w:rsidR="00F11F92" w:rsidRDefault="00F11F92" w:rsidP="00C27CE6">
            <w:pPr>
              <w:ind w:right="65"/>
              <w:jc w:val="center"/>
            </w:pPr>
            <w:r w:rsidRPr="006102B8">
              <w:fldChar w:fldCharType="begin"/>
            </w:r>
            <w:r w:rsidRPr="006102B8">
              <w:instrText xml:space="preserve"> INCLUDEPICTURE "http://images.liveluvcreate.com/create/p/patriotism_quotes-280353.jpg" \* MERGEFORMATINET </w:instrText>
            </w:r>
            <w:r w:rsidRPr="006102B8">
              <w:fldChar w:fldCharType="separate"/>
            </w:r>
            <w:r w:rsidR="008F1158">
              <w:fldChar w:fldCharType="begin"/>
            </w:r>
            <w:r w:rsidR="008F1158">
              <w:instrText xml:space="preserve"> </w:instrText>
            </w:r>
            <w:r w:rsidR="008F1158">
              <w:instrText>INCLUDEPICTURE  "http://images.liveluvcreate.com/create/p/patriotism_quotes-280353.jpg" \* MERGEFORMATINET</w:instrText>
            </w:r>
            <w:r w:rsidR="008F1158">
              <w:instrText xml:space="preserve"> </w:instrText>
            </w:r>
            <w:r w:rsidR="008F1158">
              <w:fldChar w:fldCharType="separate"/>
            </w:r>
            <w:r w:rsidR="00155D69">
              <w:pict w14:anchorId="2B84F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0.4pt;height:210pt">
                  <v:imagedata r:id="rId14" r:href="rId15"/>
                </v:shape>
              </w:pict>
            </w:r>
            <w:r w:rsidR="008F1158">
              <w:fldChar w:fldCharType="end"/>
            </w:r>
            <w:r w:rsidRPr="006102B8">
              <w:fldChar w:fldCharType="end"/>
            </w:r>
          </w:p>
        </w:tc>
        <w:tc>
          <w:tcPr>
            <w:tcW w:w="9810" w:type="dxa"/>
            <w:gridSpan w:val="3"/>
            <w:vAlign w:val="center"/>
          </w:tcPr>
          <w:p w:rsidR="00F11F92" w:rsidRDefault="006D10AD" w:rsidP="00C27CE6">
            <w:pPr>
              <w:ind w:right="65"/>
              <w:jc w:val="center"/>
            </w:pPr>
            <w:r w:rsidRPr="006D10AD">
              <w:rPr>
                <w:noProof/>
              </w:rPr>
              <w:drawing>
                <wp:inline distT="0" distB="0" distL="0" distR="0" wp14:anchorId="6AABAC79" wp14:editId="57048C53">
                  <wp:extent cx="4747366" cy="2373683"/>
                  <wp:effectExtent l="0" t="0" r="0" b="7620"/>
                  <wp:docPr id="14" name="Picture 14" descr="http://www.quotespedia.info/images/stupidity/george_bernard_shaw_stupidity_2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quotespedia.info/images/stupidity/george_bernard_shaw_stupidity_2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431" cy="237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D69" w:rsidTr="00C27CE6">
        <w:tc>
          <w:tcPr>
            <w:tcW w:w="6660" w:type="dxa"/>
            <w:vAlign w:val="center"/>
          </w:tcPr>
          <w:p w:rsidR="00155D69" w:rsidRPr="006102B8" w:rsidRDefault="00155D69" w:rsidP="00C27CE6">
            <w:pPr>
              <w:jc w:val="center"/>
            </w:pPr>
            <w:r w:rsidRPr="00155D69">
              <w:drawing>
                <wp:inline distT="0" distB="0" distL="0" distR="0" wp14:anchorId="3CCDF64C" wp14:editId="446EA7E3">
                  <wp:extent cx="3607496" cy="1893734"/>
                  <wp:effectExtent l="0" t="0" r="0" b="0"/>
                  <wp:docPr id="22" name="Picture 22" descr="http://citizensfortrump.com/wp-content/uploads/2015/08/Citizens-for-Trump-Share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citizensfortrump.com/wp-content/uploads/2015/08/Citizens-for-Trump-Share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914" cy="191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vAlign w:val="center"/>
          </w:tcPr>
          <w:p w:rsidR="00155D69" w:rsidRDefault="00155D69" w:rsidP="00C27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F0A0A2">
                  <wp:extent cx="3276600" cy="189143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08"/>
                          <a:stretch/>
                        </pic:blipFill>
                        <pic:spPr bwMode="auto">
                          <a:xfrm>
                            <a:off x="0" y="0"/>
                            <a:ext cx="3280878" cy="18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  <w:gridSpan w:val="2"/>
            <w:vAlign w:val="center"/>
          </w:tcPr>
          <w:p w:rsidR="00155D69" w:rsidRDefault="00155D69" w:rsidP="00C27CE6">
            <w:pPr>
              <w:jc w:val="center"/>
            </w:pPr>
            <w:r w:rsidRPr="00EE5348">
              <w:fldChar w:fldCharType="begin"/>
            </w:r>
            <w:r w:rsidRPr="00EE5348">
              <w:instrText xml:space="preserve"> INCLUDEPICTURE "https://encrypted-tbn0.gstatic.com/images?q=tbn:ANd9GcQtbBANU2_iTOKJydRER5DjW_QZShSF7zeQ9g6pORcfuL7-1GEF" \* MERGEFORMATINET </w:instrText>
            </w:r>
            <w:r w:rsidRPr="00EE5348">
              <w:fldChar w:fldCharType="separate"/>
            </w:r>
            <w:r w:rsidRPr="00EE5348">
              <w:pict w14:anchorId="56790DF0">
                <v:shape id="_x0000_i1026" type="#_x0000_t75" alt="Image result for trump patriotism" style="width:225pt;height:157.2pt">
                  <v:imagedata r:id="rId19" r:href="rId20"/>
                </v:shape>
              </w:pict>
            </w:r>
            <w:r w:rsidRPr="00EE5348">
              <w:fldChar w:fldCharType="end"/>
            </w:r>
          </w:p>
        </w:tc>
      </w:tr>
      <w:tr w:rsidR="002C6A5F" w:rsidTr="00C27CE6">
        <w:tc>
          <w:tcPr>
            <w:tcW w:w="6660" w:type="dxa"/>
            <w:vAlign w:val="center"/>
          </w:tcPr>
          <w:p w:rsidR="00163B99" w:rsidRDefault="006D10AD" w:rsidP="00C27CE6">
            <w:pPr>
              <w:ind w:right="65"/>
              <w:jc w:val="center"/>
            </w:pPr>
            <w:r w:rsidRPr="006D10AD">
              <w:rPr>
                <w:noProof/>
              </w:rPr>
              <w:lastRenderedPageBreak/>
              <w:drawing>
                <wp:inline distT="0" distB="0" distL="0" distR="0" wp14:anchorId="07C5846D" wp14:editId="3F76017F">
                  <wp:extent cx="2301240" cy="2954295"/>
                  <wp:effectExtent l="0" t="0" r="3810" b="0"/>
                  <wp:docPr id="16" name="Picture 16" descr="http://quotepixel.com/images/quotes/friendship/friendship-quotes_17994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quotepixel.com/images/quotes/friendship/friendship-quotes_17994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832" cy="296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gridSpan w:val="2"/>
            <w:vAlign w:val="center"/>
          </w:tcPr>
          <w:p w:rsidR="00163B99" w:rsidRDefault="006D10AD" w:rsidP="00C27CE6">
            <w:pPr>
              <w:ind w:right="951"/>
              <w:jc w:val="center"/>
            </w:pPr>
            <w:r w:rsidRPr="006D10AD">
              <w:rPr>
                <w:noProof/>
              </w:rPr>
              <w:drawing>
                <wp:inline distT="0" distB="0" distL="0" distR="0">
                  <wp:extent cx="2142483" cy="2748915"/>
                  <wp:effectExtent l="0" t="0" r="0" b="0"/>
                  <wp:docPr id="10" name="Picture 10" descr="https://s-media-cache-ak0.pinimg.com/736x/68/e4/df/68e4df634d62d72fc64836c3856da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-media-cache-ak0.pinimg.com/736x/68/e4/df/68e4df634d62d72fc64836c3856da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484" cy="275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  <w:vAlign w:val="center"/>
          </w:tcPr>
          <w:p w:rsidR="00163B99" w:rsidRDefault="006D10AD" w:rsidP="00C27CE6">
            <w:pPr>
              <w:ind w:right="155"/>
              <w:jc w:val="center"/>
            </w:pPr>
            <w:r w:rsidRPr="006D10AD">
              <w:rPr>
                <w:noProof/>
              </w:rPr>
              <w:drawing>
                <wp:inline distT="0" distB="0" distL="0" distR="0">
                  <wp:extent cx="2123440" cy="2748932"/>
                  <wp:effectExtent l="0" t="0" r="0" b="0"/>
                  <wp:docPr id="11" name="Picture 11" descr="https://s-media-cache-ak0.pinimg.com/736x/a9/2b/9e/a92b9e14ed868faa2572fd72e7b914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-media-cache-ak0.pinimg.com/736x/a9/2b/9e/a92b9e14ed868faa2572fd72e7b914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6" cy="277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5F" w:rsidTr="00C27CE6">
        <w:tc>
          <w:tcPr>
            <w:tcW w:w="6660" w:type="dxa"/>
            <w:vAlign w:val="center"/>
          </w:tcPr>
          <w:p w:rsidR="00163B99" w:rsidRDefault="006D10AD" w:rsidP="00C27CE6">
            <w:pPr>
              <w:jc w:val="center"/>
            </w:pPr>
            <w:r w:rsidRPr="006D10AD">
              <w:rPr>
                <w:noProof/>
              </w:rPr>
              <w:drawing>
                <wp:inline distT="0" distB="0" distL="0" distR="0">
                  <wp:extent cx="2672839" cy="2724411"/>
                  <wp:effectExtent l="0" t="0" r="0" b="0"/>
                  <wp:docPr id="12" name="Picture 12" descr="https://s-media-cache-ak0.pinimg.com/736x/a6/9b/18/a69b183f52d5f5095a9e378898d9fc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-media-cache-ak0.pinimg.com/736x/a6/9b/18/a69b183f52d5f5095a9e378898d9fc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902" cy="274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gridSpan w:val="2"/>
            <w:vAlign w:val="center"/>
          </w:tcPr>
          <w:p w:rsidR="00163B99" w:rsidRDefault="006D10AD" w:rsidP="00C27CE6">
            <w:pPr>
              <w:ind w:right="951"/>
              <w:jc w:val="center"/>
            </w:pPr>
            <w:r w:rsidRPr="006D10AD">
              <w:rPr>
                <w:noProof/>
              </w:rPr>
              <w:drawing>
                <wp:inline distT="0" distB="0" distL="0" distR="0">
                  <wp:extent cx="2642991" cy="2366422"/>
                  <wp:effectExtent l="0" t="0" r="5080" b="0"/>
                  <wp:docPr id="13" name="Picture 13" descr="http://www.quoterepository.com/wp-content/uploads/2015/03/a1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quoterepository.com/wp-content/uploads/2015/03/a1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725" cy="238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  <w:vAlign w:val="center"/>
          </w:tcPr>
          <w:p w:rsidR="00163B99" w:rsidRDefault="006D10AD" w:rsidP="00C27CE6">
            <w:pPr>
              <w:ind w:right="65"/>
              <w:jc w:val="center"/>
            </w:pPr>
            <w:r w:rsidRPr="00163B99">
              <w:rPr>
                <w:noProof/>
              </w:rPr>
              <w:drawing>
                <wp:inline distT="0" distB="0" distL="0" distR="0" wp14:anchorId="455EEC50" wp14:editId="659CA4CF">
                  <wp:extent cx="2231390" cy="2603289"/>
                  <wp:effectExtent l="0" t="0" r="0" b="6985"/>
                  <wp:docPr id="3" name="Picture 3" descr="http://img.picturequotes.com/1/486/dissent-is-the-highest-form-of-patriotism-quot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.picturequotes.com/1/486/dissent-is-the-highest-form-of-patriotism-quot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259" cy="261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5F" w:rsidTr="00C27CE6">
        <w:tc>
          <w:tcPr>
            <w:tcW w:w="6660" w:type="dxa"/>
            <w:vAlign w:val="center"/>
          </w:tcPr>
          <w:p w:rsidR="00396CC3" w:rsidRDefault="00190A00" w:rsidP="00C27CE6">
            <w:pPr>
              <w:ind w:right="951"/>
              <w:jc w:val="center"/>
            </w:pPr>
            <w:r w:rsidRPr="00190A00">
              <w:rPr>
                <w:noProof/>
              </w:rPr>
              <w:lastRenderedPageBreak/>
              <w:drawing>
                <wp:inline distT="0" distB="0" distL="0" distR="0">
                  <wp:extent cx="3977013" cy="2970489"/>
                  <wp:effectExtent l="0" t="0" r="4445" b="1905"/>
                  <wp:docPr id="37" name="Picture 37" descr="https://kokuku.files.wordpress.com/2015/09/img_3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kokuku.files.wordpress.com/2015/09/img_3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124" cy="299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gridSpan w:val="2"/>
            <w:vAlign w:val="center"/>
          </w:tcPr>
          <w:p w:rsidR="00396CC3" w:rsidRDefault="00396CC3" w:rsidP="00C27CE6">
            <w:pPr>
              <w:ind w:right="951"/>
              <w:jc w:val="center"/>
            </w:pPr>
            <w:r w:rsidRPr="00396CC3">
              <w:rPr>
                <w:noProof/>
              </w:rPr>
              <w:drawing>
                <wp:inline distT="0" distB="0" distL="0" distR="0" wp14:anchorId="71C29B15" wp14:editId="51C46672">
                  <wp:extent cx="3037527" cy="1996702"/>
                  <wp:effectExtent l="0" t="0" r="0" b="3810"/>
                  <wp:docPr id="34" name="Picture 34" descr="Heimat. The word mean home in German, the place where one was born. But the term also conveys a subtler nuance, a certain tenderness. One's Heimat is not merely a matter of geography; it is where one's heart lies. - Jenna B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eimat. The word mean home in German, the place where one was born. But the term also conveys a subtler nuance, a certain tenderness. One's Heimat is not merely a matter of geography; it is where one's heart lies. - Jenna Bl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18620" r="3084" b="19583"/>
                          <a:stretch/>
                        </pic:blipFill>
                        <pic:spPr bwMode="auto">
                          <a:xfrm>
                            <a:off x="0" y="0"/>
                            <a:ext cx="3050771" cy="200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  <w:vAlign w:val="center"/>
          </w:tcPr>
          <w:p w:rsidR="00396CC3" w:rsidRDefault="00190A00" w:rsidP="00C27CE6">
            <w:pPr>
              <w:ind w:right="155"/>
              <w:jc w:val="center"/>
            </w:pPr>
            <w:r>
              <w:rPr>
                <w:noProof/>
              </w:rPr>
              <w:drawing>
                <wp:inline distT="0" distB="0" distL="0" distR="0" wp14:anchorId="769AF9F4" wp14:editId="3273FDFA">
                  <wp:extent cx="1960904" cy="2886614"/>
                  <wp:effectExtent l="0" t="5398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76059" cy="2908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5F" w:rsidTr="00C27CE6">
        <w:tc>
          <w:tcPr>
            <w:tcW w:w="6660" w:type="dxa"/>
            <w:vAlign w:val="center"/>
          </w:tcPr>
          <w:p w:rsidR="00F11F92" w:rsidRDefault="00B57E70" w:rsidP="00C27CE6">
            <w:pPr>
              <w:ind w:right="-25"/>
              <w:jc w:val="center"/>
            </w:pPr>
            <w:r w:rsidRPr="00B57E70">
              <w:rPr>
                <w:noProof/>
              </w:rPr>
              <w:drawing>
                <wp:inline distT="0" distB="0" distL="0" distR="0" wp14:anchorId="26E32EDF" wp14:editId="7489ECB0">
                  <wp:extent cx="2499360" cy="1874520"/>
                  <wp:effectExtent l="0" t="0" r="0" b="0"/>
                  <wp:docPr id="18" name="Picture 18" descr="Asylanten-Österreic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sylanten-Österreich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371" cy="187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gridSpan w:val="2"/>
            <w:vAlign w:val="center"/>
          </w:tcPr>
          <w:p w:rsidR="00F11F92" w:rsidRDefault="00190A00" w:rsidP="00C27CE6">
            <w:pPr>
              <w:ind w:right="951"/>
              <w:jc w:val="center"/>
            </w:pPr>
            <w:r w:rsidRPr="00B57E70">
              <w:rPr>
                <w:noProof/>
              </w:rPr>
              <w:drawing>
                <wp:inline distT="0" distB="0" distL="0" distR="0" wp14:anchorId="5C361B89" wp14:editId="22CB4AB0">
                  <wp:extent cx="1950720" cy="1950720"/>
                  <wp:effectExtent l="0" t="0" r="0" b="0"/>
                  <wp:docPr id="17" name="Picture 17" descr="Image result for patriotismus österr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result for patriotismus öster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  <w:vAlign w:val="center"/>
          </w:tcPr>
          <w:p w:rsidR="00F11F92" w:rsidRDefault="00C07BE5" w:rsidP="00C27CE6">
            <w:pPr>
              <w:ind w:right="155"/>
              <w:jc w:val="center"/>
            </w:pPr>
            <w:r w:rsidRPr="00C07BE5">
              <w:rPr>
                <w:noProof/>
              </w:rPr>
              <w:drawing>
                <wp:inline distT="0" distB="0" distL="0" distR="0">
                  <wp:extent cx="2141220" cy="2141220"/>
                  <wp:effectExtent l="0" t="0" r="0" b="0"/>
                  <wp:docPr id="20" name="Picture 20" descr="Image result for patriotismus österr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 for patriotismus öster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5F" w:rsidTr="00C27CE6">
        <w:tc>
          <w:tcPr>
            <w:tcW w:w="6660" w:type="dxa"/>
            <w:vAlign w:val="center"/>
          </w:tcPr>
          <w:p w:rsidR="00C07BE5" w:rsidRPr="00B57E70" w:rsidRDefault="00C07BE5" w:rsidP="00C27CE6">
            <w:pPr>
              <w:ind w:right="15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8248" cy="1916482"/>
                  <wp:effectExtent l="0" t="0" r="0" b="7620"/>
                  <wp:docPr id="24" name="Picture 24" descr="Image result for vdb plak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ge result for vdb plak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45" cy="192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gridSpan w:val="2"/>
            <w:vAlign w:val="center"/>
          </w:tcPr>
          <w:p w:rsidR="00C07BE5" w:rsidRPr="00B57E70" w:rsidRDefault="004611E8" w:rsidP="00C27CE6">
            <w:pPr>
              <w:ind w:right="951"/>
              <w:jc w:val="center"/>
            </w:pPr>
            <w:r w:rsidRPr="004611E8">
              <w:rPr>
                <w:noProof/>
              </w:rPr>
              <w:drawing>
                <wp:inline distT="0" distB="0" distL="0" distR="0">
                  <wp:extent cx="3106455" cy="1553228"/>
                  <wp:effectExtent l="0" t="0" r="0" b="8890"/>
                  <wp:docPr id="30" name="Picture 30" descr="http://www.nikki-ost.com/blog/wp-content/uploads/2016/04/csm_Flagge_zeigen_e846874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nikki-ost.com/blog/wp-content/uploads/2016/04/csm_Flagge_zeigen_e846874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095" cy="155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  <w:vAlign w:val="center"/>
          </w:tcPr>
          <w:p w:rsidR="00C07BE5" w:rsidRPr="00C07BE5" w:rsidRDefault="00C07BE5" w:rsidP="00C27CE6">
            <w:pPr>
              <w:ind w:right="155"/>
              <w:jc w:val="center"/>
            </w:pPr>
            <w:r w:rsidRPr="00C07BE5">
              <w:rPr>
                <w:noProof/>
              </w:rPr>
              <w:drawing>
                <wp:inline distT="0" distB="0" distL="0" distR="0">
                  <wp:extent cx="2448839" cy="1841527"/>
                  <wp:effectExtent l="0" t="0" r="8890" b="6350"/>
                  <wp:docPr id="23" name="Picture 23" descr="http://www.bundespraesidentschaftswahl.at/bild/kandidaten/Norbert-Hofer-Plak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bundespraesidentschaftswahl.at/bild/kandidaten/Norbert-Hofer-Plak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45" cy="184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5F" w:rsidTr="00C27CE6">
        <w:tc>
          <w:tcPr>
            <w:tcW w:w="6660" w:type="dxa"/>
            <w:vAlign w:val="center"/>
          </w:tcPr>
          <w:p w:rsidR="00C07BE5" w:rsidRDefault="00C07BE5" w:rsidP="00C27CE6">
            <w:pPr>
              <w:ind w:right="65"/>
              <w:jc w:val="center"/>
              <w:rPr>
                <w:noProof/>
              </w:rPr>
            </w:pPr>
            <w:r w:rsidRPr="00C07BE5">
              <w:rPr>
                <w:noProof/>
              </w:rPr>
              <w:lastRenderedPageBreak/>
              <w:drawing>
                <wp:inline distT="0" distB="0" distL="0" distR="0" wp14:anchorId="3594414A" wp14:editId="13997E71">
                  <wp:extent cx="3318112" cy="2348631"/>
                  <wp:effectExtent l="0" t="0" r="0" b="0"/>
                  <wp:docPr id="26" name="Picture 26" descr="http://images.derstandard.at/t/E716/2016/03/21/vd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images.derstandard.at/t/E716/2016/03/21/vd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059" cy="238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BE5" w:rsidRDefault="00C07BE5" w:rsidP="00C27CE6">
            <w:pPr>
              <w:ind w:right="951"/>
              <w:jc w:val="center"/>
              <w:rPr>
                <w:noProof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C07BE5" w:rsidRPr="00C07BE5" w:rsidRDefault="00C07BE5" w:rsidP="00C27CE6">
            <w:pPr>
              <w:ind w:right="951"/>
              <w:jc w:val="center"/>
            </w:pPr>
            <w:r w:rsidRPr="00C07BE5">
              <w:rPr>
                <w:noProof/>
              </w:rPr>
              <w:drawing>
                <wp:inline distT="0" distB="0" distL="0" distR="0">
                  <wp:extent cx="3114125" cy="1868475"/>
                  <wp:effectExtent l="0" t="0" r="0" b="0"/>
                  <wp:docPr id="27" name="Picture 27" descr="http://www.heute.at/storage/scl/bilder/news/politik/politik2016/neue_plakate_vdb/1273970_m3w940h564q75v30419_csm_welle3_heimat_7a3437cd12.png?version=1461665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heute.at/storage/scl/bilder/news/politik/politik2016/neue_plakate_vdb/1273970_m3w940h564q75v30419_csm_welle3_heimat_7a3437cd12.png?version=1461665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88" cy="1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  <w:vAlign w:val="center"/>
          </w:tcPr>
          <w:p w:rsidR="00C07BE5" w:rsidRPr="00C07BE5" w:rsidRDefault="004611E8" w:rsidP="00C27CE6">
            <w:pPr>
              <w:ind w:right="155"/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EFFE7FA" wp14:editId="4F82A02C">
                  <wp:extent cx="3047527" cy="164091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20" cy="165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C6A5F" w:rsidTr="00C27CE6">
        <w:tc>
          <w:tcPr>
            <w:tcW w:w="6660" w:type="dxa"/>
            <w:vAlign w:val="center"/>
          </w:tcPr>
          <w:p w:rsidR="00A7375A" w:rsidRDefault="00A7375A" w:rsidP="00C27CE6">
            <w:pPr>
              <w:ind w:right="951"/>
              <w:jc w:val="center"/>
              <w:rPr>
                <w:noProof/>
              </w:rPr>
            </w:pPr>
          </w:p>
          <w:p w:rsidR="00190A00" w:rsidRDefault="002C6A5F" w:rsidP="00C27CE6">
            <w:pPr>
              <w:ind w:right="65"/>
              <w:jc w:val="center"/>
              <w:rPr>
                <w:noProof/>
              </w:rPr>
            </w:pPr>
            <w:r w:rsidRPr="00396CC3">
              <w:rPr>
                <w:noProof/>
              </w:rPr>
              <w:drawing>
                <wp:inline distT="0" distB="0" distL="0" distR="0" wp14:anchorId="4145E5A0" wp14:editId="31870231">
                  <wp:extent cx="4024214" cy="2611677"/>
                  <wp:effectExtent l="0" t="0" r="0" b="0"/>
                  <wp:docPr id="33" name="Picture 33" descr="http://www.lisa.gerda-henkel-stiftung.de/binaries/navigation/5307/full_wortwolke_heimat_800x600.jpg?t=1415008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lisa.gerda-henkel-stiftung.de/binaries/navigation/5307/full_wortwolke_heimat_800x600.jpg?t=1415008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134" cy="265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75A" w:rsidRPr="00C07BE5" w:rsidRDefault="00A7375A" w:rsidP="00C27CE6">
            <w:pPr>
              <w:ind w:right="951"/>
              <w:jc w:val="center"/>
              <w:rPr>
                <w:noProof/>
              </w:rPr>
            </w:pPr>
          </w:p>
        </w:tc>
        <w:tc>
          <w:tcPr>
            <w:tcW w:w="4932" w:type="dxa"/>
            <w:gridSpan w:val="2"/>
            <w:vAlign w:val="center"/>
          </w:tcPr>
          <w:p w:rsidR="00190A00" w:rsidRPr="00C07BE5" w:rsidRDefault="00190A00" w:rsidP="00C27CE6">
            <w:pPr>
              <w:ind w:right="951"/>
              <w:jc w:val="center"/>
            </w:pPr>
            <w:r w:rsidRPr="00396CC3">
              <w:rPr>
                <w:noProof/>
              </w:rPr>
              <w:drawing>
                <wp:inline distT="0" distB="0" distL="0" distR="0" wp14:anchorId="236BEE30" wp14:editId="7E9D7FD9">
                  <wp:extent cx="3270462" cy="1840804"/>
                  <wp:effectExtent l="0" t="0" r="6350" b="7620"/>
                  <wp:docPr id="32" name="Picture 32" descr="http://i1.wp.com/sos-fernweh.com/wp-content/uploads/Heimat.jpg?fit=560%2C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i1.wp.com/sos-fernweh.com/wp-content/uploads/Heimat.jpg?fit=560%2C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48" cy="188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  <w:vAlign w:val="center"/>
          </w:tcPr>
          <w:p w:rsidR="00190A00" w:rsidRDefault="002C6A5F" w:rsidP="00C27CE6">
            <w:pPr>
              <w:ind w:right="155"/>
              <w:jc w:val="center"/>
              <w:rPr>
                <w:noProof/>
              </w:rPr>
            </w:pPr>
            <w:r w:rsidRPr="00396CC3">
              <w:rPr>
                <w:noProof/>
              </w:rPr>
              <w:drawing>
                <wp:inline distT="0" distB="0" distL="0" distR="0" wp14:anchorId="1B302DD8" wp14:editId="225B7E81">
                  <wp:extent cx="2577148" cy="1882848"/>
                  <wp:effectExtent l="0" t="0" r="0" b="3175"/>
                  <wp:docPr id="31" name="Picture 31" descr="Image result for hei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mage result for hei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191" cy="190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1E8" w:rsidTr="00C27CE6">
        <w:tc>
          <w:tcPr>
            <w:tcW w:w="16470" w:type="dxa"/>
            <w:gridSpan w:val="4"/>
            <w:vAlign w:val="center"/>
          </w:tcPr>
          <w:p w:rsidR="004611E8" w:rsidRDefault="004611E8" w:rsidP="00C27CE6">
            <w:pPr>
              <w:ind w:right="155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984557" wp14:editId="26A8C71D">
                  <wp:extent cx="4545340" cy="7017153"/>
                  <wp:effectExtent l="254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r="8564"/>
                          <a:stretch/>
                        </pic:blipFill>
                        <pic:spPr bwMode="auto">
                          <a:xfrm rot="16200000">
                            <a:off x="0" y="0"/>
                            <a:ext cx="4565024" cy="7047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1E8" w:rsidTr="00C27CE6">
        <w:tc>
          <w:tcPr>
            <w:tcW w:w="16470" w:type="dxa"/>
            <w:gridSpan w:val="4"/>
            <w:vAlign w:val="center"/>
          </w:tcPr>
          <w:p w:rsidR="004611E8" w:rsidRDefault="00396CC3" w:rsidP="00C27CE6">
            <w:pPr>
              <w:ind w:right="6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A285D" wp14:editId="641C8B50">
                  <wp:extent cx="6078394" cy="2415081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820" cy="242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986" w:rsidRDefault="00332986" w:rsidP="00190A00">
      <w:pPr>
        <w:jc w:val="center"/>
      </w:pPr>
    </w:p>
    <w:sectPr w:rsidR="00332986" w:rsidSect="002C6A5F">
      <w:pgSz w:w="16839" w:h="11907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99"/>
    <w:rsid w:val="00155D69"/>
    <w:rsid w:val="00163B99"/>
    <w:rsid w:val="00190A00"/>
    <w:rsid w:val="002C6A5F"/>
    <w:rsid w:val="00332986"/>
    <w:rsid w:val="00396CC3"/>
    <w:rsid w:val="004611E8"/>
    <w:rsid w:val="006D10AD"/>
    <w:rsid w:val="008F1158"/>
    <w:rsid w:val="00A7375A"/>
    <w:rsid w:val="00B57E70"/>
    <w:rsid w:val="00C07BE5"/>
    <w:rsid w:val="00C27CE6"/>
    <w:rsid w:val="00F1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783B3E-FF8A-426D-A443-0638246E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https://encrypted-tbn0.gstatic.com/images?q=tbn:ANd9GcQtbBANU2_iTOKJydRER5DjW_QZShSF7zeQ9g6pORcfuL7-1GEF" TargetMode="External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http://images.liveluvcreate.com/create/p/patriotism_quotes-280353.jpg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5C10-FA6C-4256-B7D2-A8B65AB1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Lis Polzleitner</cp:lastModifiedBy>
  <cp:revision>4</cp:revision>
  <dcterms:created xsi:type="dcterms:W3CDTF">2016-05-07T17:01:00Z</dcterms:created>
  <dcterms:modified xsi:type="dcterms:W3CDTF">2016-05-07T18:40:00Z</dcterms:modified>
</cp:coreProperties>
</file>